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DB8C" w14:textId="77777777" w:rsidR="003C19C1" w:rsidRPr="00CA3866" w:rsidRDefault="003C19C1" w:rsidP="007C10AF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CA3866">
        <w:rPr>
          <w:rFonts w:ascii="Arial" w:hAnsi="Arial" w:cs="Arial"/>
          <w:b/>
          <w:color w:val="FF0000"/>
        </w:rPr>
        <w:t xml:space="preserve">WAŻNE!  </w:t>
      </w:r>
    </w:p>
    <w:p w14:paraId="2B9B789B" w14:textId="77777777" w:rsidR="003C19C1" w:rsidRPr="003C19C1" w:rsidRDefault="003C19C1" w:rsidP="007C10AF">
      <w:pPr>
        <w:spacing w:line="288" w:lineRule="auto"/>
        <w:jc w:val="both"/>
        <w:rPr>
          <w:rFonts w:ascii="Arial" w:hAnsi="Arial" w:cs="Arial"/>
          <w:b/>
        </w:rPr>
      </w:pPr>
      <w:r w:rsidRPr="003C19C1">
        <w:rPr>
          <w:rFonts w:ascii="Arial" w:hAnsi="Arial" w:cs="Arial"/>
          <w:b/>
        </w:rPr>
        <w:t>WNIOSEK NALEŻY ZŁOŻYĆ CO NAJMNIEJ 30 DNI PRZED ZAMIERZONYM TERMINEM ROZPOCZĘCIA PROWADZENI</w:t>
      </w:r>
      <w:r>
        <w:rPr>
          <w:rFonts w:ascii="Arial" w:hAnsi="Arial" w:cs="Arial"/>
          <w:b/>
        </w:rPr>
        <w:t>A</w:t>
      </w:r>
      <w:r w:rsidRPr="003C19C1">
        <w:rPr>
          <w:rFonts w:ascii="Arial" w:hAnsi="Arial" w:cs="Arial"/>
          <w:b/>
        </w:rPr>
        <w:t xml:space="preserve"> ROBÓT BUDOWLANYCH W PASIE DROGOWYM.</w:t>
      </w:r>
    </w:p>
    <w:p w14:paraId="5BBB62E9" w14:textId="77777777" w:rsidR="003C19C1" w:rsidRDefault="003C19C1" w:rsidP="007C10AF">
      <w:pPr>
        <w:spacing w:line="288" w:lineRule="auto"/>
        <w:rPr>
          <w:rFonts w:ascii="Arial" w:hAnsi="Arial" w:cs="Arial"/>
          <w:b/>
        </w:rPr>
      </w:pPr>
    </w:p>
    <w:p w14:paraId="3ECE6EAB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Pr="0060252B">
        <w:rPr>
          <w:rFonts w:ascii="Arial" w:hAnsi="Arial" w:cs="Arial"/>
          <w:b/>
        </w:rPr>
        <w:t>:</w:t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>………… 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107870CA" w14:textId="300D4411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778BA09D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429D9FD2" w14:textId="2114452B" w:rsidR="0055179D" w:rsidRPr="0060252B" w:rsidRDefault="003150DB" w:rsidP="007C10AF">
      <w:pPr>
        <w:spacing w:line="288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</w:t>
      </w:r>
      <w:r w:rsidR="0055179D" w:rsidRPr="0060252B">
        <w:rPr>
          <w:rFonts w:ascii="Arial" w:hAnsi="Arial" w:cs="Arial"/>
          <w:vertAlign w:val="superscript"/>
        </w:rPr>
        <w:t xml:space="preserve"> </w:t>
      </w:r>
      <w:r w:rsidR="00DE26A8">
        <w:rPr>
          <w:rFonts w:ascii="Arial" w:hAnsi="Arial" w:cs="Arial"/>
          <w:vertAlign w:val="superscript"/>
        </w:rPr>
        <w:t xml:space="preserve">      </w:t>
      </w:r>
      <w:r w:rsidR="0055179D" w:rsidRPr="0060252B">
        <w:rPr>
          <w:rFonts w:ascii="Arial" w:hAnsi="Arial" w:cs="Arial"/>
          <w:vertAlign w:val="superscript"/>
        </w:rPr>
        <w:t>(nazwa i siedziba podmiotu / imię, nazwisko i adres)</w:t>
      </w:r>
    </w:p>
    <w:p w14:paraId="34090DA3" w14:textId="77777777" w:rsidR="00B76B22" w:rsidRPr="0055179D" w:rsidRDefault="00B76B22" w:rsidP="007C10AF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14:paraId="5A5CF197" w14:textId="77777777" w:rsidR="0055179D" w:rsidRPr="0060252B" w:rsidRDefault="0055179D" w:rsidP="007C10AF">
      <w:pPr>
        <w:spacing w:line="288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Rejon Dróg Wojewódzkich w</w:t>
      </w:r>
    </w:p>
    <w:p w14:paraId="3AAD23B8" w14:textId="77777777" w:rsidR="0055179D" w:rsidRPr="0060252B" w:rsidRDefault="0055179D" w:rsidP="007C10AF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1F4018F8" w14:textId="77777777" w:rsidR="0055179D" w:rsidRPr="0060252B" w:rsidRDefault="0055179D" w:rsidP="007C10AF">
      <w:pPr>
        <w:spacing w:line="288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00 – 000 </w:t>
      </w:r>
    </w:p>
    <w:p w14:paraId="790AB4BD" w14:textId="77777777" w:rsidR="0055179D" w:rsidRPr="0060252B" w:rsidRDefault="0055179D" w:rsidP="007C10AF">
      <w:pPr>
        <w:spacing w:line="288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2AC49DEA" w14:textId="77777777" w:rsidR="0055179D" w:rsidRPr="0060252B" w:rsidRDefault="0055179D" w:rsidP="007C10AF">
      <w:pPr>
        <w:spacing w:line="288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</w:p>
    <w:p w14:paraId="53EAD92C" w14:textId="0EB5C2A3" w:rsidR="003C19C1" w:rsidRDefault="000F74AA" w:rsidP="007C10AF">
      <w:pPr>
        <w:pStyle w:val="Akapitzlist"/>
        <w:spacing w:line="288" w:lineRule="auto"/>
        <w:ind w:left="0"/>
        <w:jc w:val="center"/>
        <w:rPr>
          <w:rFonts w:ascii="Arial" w:hAnsi="Arial" w:cs="Arial"/>
          <w:b/>
        </w:rPr>
      </w:pPr>
      <w:r w:rsidRPr="0055179D">
        <w:rPr>
          <w:rFonts w:ascii="Arial" w:hAnsi="Arial" w:cs="Arial"/>
          <w:b/>
        </w:rPr>
        <w:t xml:space="preserve">o wydanie </w:t>
      </w:r>
      <w:r w:rsidR="00DC286E">
        <w:rPr>
          <w:rFonts w:ascii="Arial" w:hAnsi="Arial" w:cs="Arial"/>
          <w:b/>
        </w:rPr>
        <w:t xml:space="preserve">decyzji </w:t>
      </w:r>
      <w:r w:rsidRPr="0055179D">
        <w:rPr>
          <w:rFonts w:ascii="Arial" w:hAnsi="Arial" w:cs="Arial"/>
          <w:b/>
        </w:rPr>
        <w:t>na zajęcie pasa drogowego na prawach wyłączności</w:t>
      </w:r>
    </w:p>
    <w:p w14:paraId="0150F62E" w14:textId="4CE77627" w:rsidR="003C19C1" w:rsidRPr="00153EDE" w:rsidRDefault="003C19C1" w:rsidP="00763CAB">
      <w:pPr>
        <w:pStyle w:val="Akapitzlist"/>
        <w:spacing w:line="288" w:lineRule="auto"/>
        <w:ind w:left="0"/>
        <w:jc w:val="center"/>
        <w:rPr>
          <w:rFonts w:ascii="Arial" w:hAnsi="Arial" w:cs="Arial"/>
          <w:sz w:val="16"/>
          <w:szCs w:val="16"/>
        </w:rPr>
      </w:pPr>
      <w:r w:rsidRPr="00153EDE">
        <w:rPr>
          <w:rFonts w:ascii="Arial" w:hAnsi="Arial" w:cs="Arial"/>
          <w:sz w:val="16"/>
          <w:szCs w:val="16"/>
        </w:rPr>
        <w:t xml:space="preserve">(dot. </w:t>
      </w:r>
      <w:r w:rsidR="00763CAB">
        <w:rPr>
          <w:rFonts w:ascii="Arial" w:hAnsi="Arial" w:cs="Arial"/>
          <w:sz w:val="16"/>
          <w:szCs w:val="16"/>
        </w:rPr>
        <w:t>umieszczeni</w:t>
      </w:r>
      <w:r w:rsidR="00DF1F4E">
        <w:rPr>
          <w:rFonts w:ascii="Arial" w:hAnsi="Arial" w:cs="Arial"/>
          <w:sz w:val="16"/>
          <w:szCs w:val="16"/>
        </w:rPr>
        <w:t xml:space="preserve">e obiektów nie wpływające </w:t>
      </w:r>
      <w:r w:rsidR="00763CAB">
        <w:rPr>
          <w:rFonts w:ascii="Arial" w:hAnsi="Arial" w:cs="Arial"/>
          <w:sz w:val="16"/>
          <w:szCs w:val="16"/>
        </w:rPr>
        <w:t xml:space="preserve">na </w:t>
      </w:r>
      <w:r w:rsidR="00DF1F4E">
        <w:rPr>
          <w:rFonts w:ascii="Arial" w:hAnsi="Arial" w:cs="Arial"/>
          <w:sz w:val="16"/>
          <w:szCs w:val="16"/>
        </w:rPr>
        <w:t xml:space="preserve">ruch drogowy, </w:t>
      </w:r>
      <w:r w:rsidR="00763CAB">
        <w:rPr>
          <w:rFonts w:ascii="Arial" w:hAnsi="Arial" w:cs="Arial"/>
          <w:sz w:val="16"/>
          <w:szCs w:val="16"/>
        </w:rPr>
        <w:t xml:space="preserve">istniejącą organizację ruchu </w:t>
      </w:r>
      <w:r w:rsidR="00DF1F4E">
        <w:rPr>
          <w:rFonts w:ascii="Arial" w:hAnsi="Arial" w:cs="Arial"/>
          <w:sz w:val="16"/>
          <w:szCs w:val="16"/>
        </w:rPr>
        <w:t xml:space="preserve">pojazdów lub pieszych, nie ograniczające widoczności na drodze </w:t>
      </w:r>
      <w:r w:rsidR="00763CAB">
        <w:rPr>
          <w:rFonts w:ascii="Arial" w:hAnsi="Arial" w:cs="Arial"/>
          <w:sz w:val="16"/>
          <w:szCs w:val="16"/>
        </w:rPr>
        <w:t>oraz nie wymagające prowadzenia robót w pasie drogowym</w:t>
      </w:r>
      <w:r w:rsidR="008B01C3">
        <w:rPr>
          <w:rFonts w:ascii="Arial" w:hAnsi="Arial" w:cs="Arial"/>
          <w:sz w:val="16"/>
          <w:szCs w:val="16"/>
        </w:rPr>
        <w:t xml:space="preserve"> np. stragan, wystawka itp.,</w:t>
      </w:r>
      <w:r w:rsidRPr="00153EDE">
        <w:rPr>
          <w:rFonts w:ascii="Arial" w:hAnsi="Arial" w:cs="Arial"/>
          <w:sz w:val="16"/>
          <w:szCs w:val="16"/>
        </w:rPr>
        <w:t>)</w:t>
      </w:r>
    </w:p>
    <w:p w14:paraId="1A00FEBB" w14:textId="77777777" w:rsidR="00A90C00" w:rsidRPr="00CA3866" w:rsidRDefault="00A90C00" w:rsidP="007C10AF">
      <w:pPr>
        <w:spacing w:line="288" w:lineRule="auto"/>
        <w:jc w:val="center"/>
        <w:rPr>
          <w:rFonts w:ascii="Arial" w:hAnsi="Arial" w:cs="Arial"/>
        </w:rPr>
      </w:pPr>
    </w:p>
    <w:p w14:paraId="3339125E" w14:textId="4F34F9B8" w:rsidR="0055179D" w:rsidRPr="002F2E2A" w:rsidRDefault="0055179D" w:rsidP="007C10AF">
      <w:pPr>
        <w:pStyle w:val="Akapitzlist"/>
        <w:spacing w:line="288" w:lineRule="auto"/>
        <w:ind w:left="0"/>
        <w:jc w:val="both"/>
        <w:rPr>
          <w:rFonts w:ascii="Arial" w:hAnsi="Arial" w:cs="Arial"/>
          <w:b/>
        </w:rPr>
      </w:pPr>
      <w:r w:rsidRPr="00725555">
        <w:rPr>
          <w:rFonts w:ascii="Arial" w:hAnsi="Arial" w:cs="Arial"/>
          <w:b/>
        </w:rPr>
        <w:t xml:space="preserve">Wnoszę o wydanie </w:t>
      </w:r>
      <w:r w:rsidR="00CA3866" w:rsidRPr="00725555">
        <w:rPr>
          <w:rFonts w:ascii="Arial" w:hAnsi="Arial" w:cs="Arial"/>
          <w:b/>
        </w:rPr>
        <w:t xml:space="preserve">decyzji zezwalającej na zajęcie pasa drogowego na prawach wyłączności </w:t>
      </w:r>
      <w:r w:rsidR="002F2E2A">
        <w:rPr>
          <w:rFonts w:ascii="Arial" w:hAnsi="Arial" w:cs="Arial"/>
          <w:b/>
        </w:rPr>
        <w:br/>
      </w:r>
      <w:r w:rsidR="00CA3866" w:rsidRPr="00725555">
        <w:rPr>
          <w:rFonts w:ascii="Arial" w:hAnsi="Arial" w:cs="Arial"/>
          <w:b/>
        </w:rPr>
        <w:t>w</w:t>
      </w:r>
      <w:r w:rsidR="003C19C1" w:rsidRPr="00725555">
        <w:rPr>
          <w:rFonts w:ascii="Arial" w:hAnsi="Arial" w:cs="Arial"/>
          <w:b/>
        </w:rPr>
        <w:t xml:space="preserve"> </w:t>
      </w:r>
      <w:r w:rsidR="002F2E2A">
        <w:rPr>
          <w:rFonts w:ascii="Arial" w:hAnsi="Arial" w:cs="Arial"/>
          <w:b/>
        </w:rPr>
        <w:t>c</w:t>
      </w:r>
      <w:r w:rsidR="00CA3866" w:rsidRPr="00725555">
        <w:rPr>
          <w:rFonts w:ascii="Arial" w:hAnsi="Arial" w:cs="Arial"/>
          <w:b/>
        </w:rPr>
        <w:t>elu</w:t>
      </w:r>
      <w:r w:rsidR="000872D2">
        <w:rPr>
          <w:rFonts w:ascii="Arial" w:hAnsi="Arial" w:cs="Arial"/>
          <w:b/>
        </w:rPr>
        <w:t>:</w:t>
      </w:r>
      <w:r w:rsidR="00DE26A8">
        <w:rPr>
          <w:rFonts w:ascii="Arial" w:hAnsi="Arial" w:cs="Arial"/>
          <w:b/>
        </w:rPr>
        <w:t xml:space="preserve"> </w:t>
      </w:r>
      <w:r w:rsidRPr="0060252B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......</w:t>
      </w:r>
      <w:r w:rsidR="00B36671">
        <w:rPr>
          <w:rFonts w:ascii="Arial" w:hAnsi="Arial" w:cs="Arial"/>
        </w:rPr>
        <w:t>...........</w:t>
      </w:r>
    </w:p>
    <w:p w14:paraId="2F827B9A" w14:textId="237D82AB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</w:t>
      </w:r>
      <w:r>
        <w:rPr>
          <w:rFonts w:ascii="Arial" w:hAnsi="Arial" w:cs="Arial"/>
        </w:rPr>
        <w:t xml:space="preserve"> drogowym drogi wojewódzkiej </w:t>
      </w:r>
      <w:r w:rsidR="00B36671">
        <w:rPr>
          <w:rFonts w:ascii="Arial" w:hAnsi="Arial" w:cs="Arial"/>
        </w:rPr>
        <w:t>nr ……………………………………………………………………</w:t>
      </w:r>
    </w:p>
    <w:p w14:paraId="3BCC7DCD" w14:textId="794D10DC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, </w:t>
      </w:r>
      <w:r w:rsidRPr="0060252B">
        <w:rPr>
          <w:rFonts w:ascii="Arial" w:hAnsi="Arial" w:cs="Arial"/>
        </w:rPr>
        <w:t>miejscowość, ulica………………………………………………………………………………</w:t>
      </w:r>
      <w:r w:rsidR="00B36671">
        <w:rPr>
          <w:rFonts w:ascii="Arial" w:hAnsi="Arial" w:cs="Arial"/>
        </w:rPr>
        <w:t>……..</w:t>
      </w:r>
    </w:p>
    <w:p w14:paraId="2F03022B" w14:textId="502B6E4B" w:rsidR="0055179D" w:rsidRPr="0060252B" w:rsidRDefault="0055179D" w:rsidP="007C10AF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B36671">
        <w:rPr>
          <w:rFonts w:ascii="Arial" w:hAnsi="Arial" w:cs="Arial"/>
        </w:rPr>
        <w:t xml:space="preserve"> do km …………………………………………………………..</w:t>
      </w:r>
    </w:p>
    <w:p w14:paraId="6D92379D" w14:textId="65552F76" w:rsidR="00CA3D8D" w:rsidRPr="00354B9B" w:rsidRDefault="00CA3D8D" w:rsidP="00CA3D8D">
      <w:pPr>
        <w:spacing w:line="288" w:lineRule="auto"/>
        <w:jc w:val="both"/>
        <w:rPr>
          <w:rFonts w:ascii="Arial" w:hAnsi="Arial" w:cs="Arial"/>
        </w:rPr>
      </w:pPr>
      <w:r w:rsidRPr="00D42DBA">
        <w:rPr>
          <w:rFonts w:ascii="Arial" w:hAnsi="Arial" w:cs="Arial"/>
          <w:u w:val="single"/>
        </w:rPr>
        <w:t>numer ewidencyjny projektu organizacji ruchu</w:t>
      </w:r>
      <w:r w:rsidRPr="00354B9B">
        <w:rPr>
          <w:rFonts w:ascii="Arial" w:hAnsi="Arial" w:cs="Arial"/>
        </w:rPr>
        <w:t>..........................................................</w:t>
      </w:r>
      <w:r w:rsidR="00B36671">
        <w:rPr>
          <w:rFonts w:ascii="Arial" w:hAnsi="Arial" w:cs="Arial"/>
        </w:rPr>
        <w:t>.............................</w:t>
      </w:r>
    </w:p>
    <w:p w14:paraId="1D6C83AA" w14:textId="77777777" w:rsidR="00153EDE" w:rsidRDefault="00153EDE" w:rsidP="007C10AF">
      <w:pPr>
        <w:spacing w:line="288" w:lineRule="auto"/>
        <w:jc w:val="both"/>
        <w:rPr>
          <w:rFonts w:ascii="Arial" w:hAnsi="Arial" w:cs="Arial"/>
          <w:b/>
        </w:rPr>
      </w:pPr>
    </w:p>
    <w:p w14:paraId="6703CD86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  <w:b/>
        </w:rPr>
        <w:t>Inwestorem ww. zamierzenia budowlanego jest:</w:t>
      </w:r>
    </w:p>
    <w:p w14:paraId="17F0736F" w14:textId="4D3F9150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0252B">
        <w:rPr>
          <w:rFonts w:ascii="Arial" w:hAnsi="Arial" w:cs="Arial"/>
        </w:rPr>
        <w:t>azwa i siedziba 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</w:t>
      </w:r>
    </w:p>
    <w:p w14:paraId="7E89366C" w14:textId="103CDF5A" w:rsidR="0055179D" w:rsidRPr="0060252B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</w:t>
      </w:r>
    </w:p>
    <w:p w14:paraId="70F9C9EA" w14:textId="0CF4DA6C" w:rsidR="0055179D" w:rsidRPr="0031009C" w:rsidRDefault="0055179D" w:rsidP="007C10AF">
      <w:pPr>
        <w:spacing w:line="288" w:lineRule="auto"/>
        <w:jc w:val="both"/>
        <w:rPr>
          <w:rFonts w:ascii="Arial" w:hAnsi="Arial" w:cs="Arial"/>
        </w:rPr>
      </w:pPr>
      <w:r w:rsidRPr="0031009C">
        <w:rPr>
          <w:rFonts w:ascii="Arial" w:hAnsi="Arial" w:cs="Arial"/>
        </w:rPr>
        <w:t>KRS: ......................................................................, REGON....................................</w:t>
      </w:r>
      <w:r w:rsidR="00B36671">
        <w:rPr>
          <w:rFonts w:ascii="Arial" w:hAnsi="Arial" w:cs="Arial"/>
        </w:rPr>
        <w:t>............................</w:t>
      </w:r>
    </w:p>
    <w:p w14:paraId="39C3F970" w14:textId="77777777" w:rsidR="0055179D" w:rsidRPr="0060252B" w:rsidRDefault="0055179D" w:rsidP="007C10AF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(należy wskazać numery, pod którymi Inwestor figuruje w rejestrach publicznych)</w:t>
      </w:r>
    </w:p>
    <w:p w14:paraId="2E451907" w14:textId="77777777" w:rsidR="00153EDE" w:rsidRPr="00B8614D" w:rsidRDefault="00153EDE" w:rsidP="007C10AF">
      <w:pPr>
        <w:spacing w:line="288" w:lineRule="auto"/>
        <w:rPr>
          <w:rFonts w:ascii="Arial" w:hAnsi="Arial" w:cs="Arial"/>
          <w:u w:val="single"/>
        </w:rPr>
      </w:pPr>
    </w:p>
    <w:p w14:paraId="2BDDE521" w14:textId="77777777" w:rsidR="00BC59BD" w:rsidRPr="00354B9B" w:rsidRDefault="00BC59BD" w:rsidP="00BC59BD">
      <w:pPr>
        <w:spacing w:line="288" w:lineRule="auto"/>
        <w:rPr>
          <w:rFonts w:ascii="Arial" w:hAnsi="Arial" w:cs="Arial"/>
          <w:b/>
        </w:rPr>
      </w:pPr>
      <w:r w:rsidRPr="00354B9B">
        <w:rPr>
          <w:rFonts w:ascii="Arial" w:hAnsi="Arial" w:cs="Arial"/>
          <w:b/>
        </w:rPr>
        <w:t>Kierownik robót/odpowiedzialny za roboty</w:t>
      </w:r>
      <w:r>
        <w:rPr>
          <w:rFonts w:ascii="Arial" w:hAnsi="Arial" w:cs="Arial"/>
          <w:b/>
        </w:rPr>
        <w:t xml:space="preserve"> jest </w:t>
      </w:r>
      <w:r w:rsidRPr="00354B9B">
        <w:rPr>
          <w:rFonts w:ascii="Arial" w:hAnsi="Arial" w:cs="Arial"/>
          <w:sz w:val="16"/>
          <w:szCs w:val="16"/>
        </w:rPr>
        <w:t>(podać imię i nazwisko, telefon służbowy)</w:t>
      </w:r>
      <w:r w:rsidRPr="00354B9B">
        <w:rPr>
          <w:rFonts w:ascii="Arial" w:hAnsi="Arial" w:cs="Arial"/>
        </w:rPr>
        <w:t>:</w:t>
      </w:r>
    </w:p>
    <w:p w14:paraId="7AABF6AE" w14:textId="0482E510" w:rsidR="00BC59BD" w:rsidRPr="00354B9B" w:rsidRDefault="00BC59BD" w:rsidP="00BC59BD">
      <w:pPr>
        <w:spacing w:line="288" w:lineRule="auto"/>
        <w:jc w:val="both"/>
        <w:rPr>
          <w:rFonts w:ascii="Arial" w:hAnsi="Arial" w:cs="Arial"/>
        </w:rPr>
      </w:pPr>
      <w:r w:rsidRPr="00354B9B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....</w:t>
      </w:r>
    </w:p>
    <w:p w14:paraId="32236D4B" w14:textId="77777777" w:rsidR="00B76B22" w:rsidRPr="0055179D" w:rsidRDefault="00B76B22" w:rsidP="007C10AF">
      <w:pPr>
        <w:spacing w:line="288" w:lineRule="auto"/>
        <w:rPr>
          <w:rFonts w:ascii="Arial" w:hAnsi="Arial" w:cs="Arial"/>
        </w:rPr>
      </w:pPr>
    </w:p>
    <w:p w14:paraId="559BB58C" w14:textId="1104E867" w:rsidR="00B76B22" w:rsidRPr="00B8614D" w:rsidRDefault="00B76B22" w:rsidP="007C10AF">
      <w:pPr>
        <w:spacing w:line="288" w:lineRule="auto"/>
        <w:rPr>
          <w:rFonts w:ascii="Arial" w:hAnsi="Arial" w:cs="Arial"/>
          <w:b/>
        </w:rPr>
      </w:pPr>
      <w:r w:rsidRPr="00B8614D">
        <w:rPr>
          <w:rFonts w:ascii="Arial" w:hAnsi="Arial" w:cs="Arial"/>
          <w:b/>
          <w:u w:val="single"/>
        </w:rPr>
        <w:t>Zajęcie pasa drogowego na prawach wyłączności:</w:t>
      </w:r>
    </w:p>
    <w:p w14:paraId="32AC271F" w14:textId="77777777" w:rsidR="001B305D" w:rsidRPr="00B8614D" w:rsidRDefault="001B305D" w:rsidP="001B305D">
      <w:pPr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B8614D">
        <w:rPr>
          <w:rFonts w:ascii="Arial" w:hAnsi="Arial" w:cs="Arial"/>
          <w:b/>
        </w:rPr>
        <w:t>Planowany okres zajęcia pasa drogowego:</w:t>
      </w:r>
      <w:r>
        <w:rPr>
          <w:rFonts w:ascii="Arial" w:hAnsi="Arial" w:cs="Arial"/>
          <w:b/>
        </w:rPr>
        <w:t xml:space="preserve"> </w:t>
      </w:r>
      <w:r w:rsidRPr="00CA3866">
        <w:rPr>
          <w:rFonts w:ascii="Arial" w:hAnsi="Arial" w:cs="Arial"/>
        </w:rPr>
        <w:t>od dnia ……………</w:t>
      </w:r>
      <w:r>
        <w:rPr>
          <w:rFonts w:ascii="Arial" w:hAnsi="Arial" w:cs="Arial"/>
        </w:rPr>
        <w:t>……..</w:t>
      </w:r>
      <w:r w:rsidRPr="00CA3866">
        <w:rPr>
          <w:rFonts w:ascii="Arial" w:hAnsi="Arial" w:cs="Arial"/>
        </w:rPr>
        <w:t>do dnia…………………</w:t>
      </w:r>
      <w:r>
        <w:rPr>
          <w:rFonts w:ascii="Arial" w:hAnsi="Arial" w:cs="Arial"/>
        </w:rPr>
        <w:t>…</w:t>
      </w:r>
    </w:p>
    <w:p w14:paraId="1165B09F" w14:textId="2AD35B84" w:rsidR="001B305D" w:rsidRPr="00153EDE" w:rsidRDefault="001B305D" w:rsidP="001B305D">
      <w:pPr>
        <w:numPr>
          <w:ilvl w:val="0"/>
          <w:numId w:val="39"/>
        </w:num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CA3866">
        <w:rPr>
          <w:rFonts w:ascii="Arial" w:hAnsi="Arial" w:cs="Arial"/>
          <w:b/>
        </w:rPr>
        <w:t>Wymiary i powierzchnia zajmowane</w:t>
      </w:r>
      <w:r>
        <w:rPr>
          <w:rFonts w:ascii="Arial" w:hAnsi="Arial" w:cs="Arial"/>
          <w:b/>
        </w:rPr>
        <w:t>go</w:t>
      </w:r>
      <w:r w:rsidRPr="00CA3866">
        <w:rPr>
          <w:rFonts w:ascii="Arial" w:hAnsi="Arial" w:cs="Arial"/>
          <w:b/>
        </w:rPr>
        <w:t xml:space="preserve"> pasa drogowego</w:t>
      </w:r>
      <w:r w:rsidR="00594C57">
        <w:rPr>
          <w:rFonts w:ascii="Arial" w:hAnsi="Arial" w:cs="Arial"/>
          <w:b/>
        </w:rPr>
        <w:t>:</w:t>
      </w:r>
      <w:r w:rsidRPr="00CA3866">
        <w:rPr>
          <w:rFonts w:ascii="Arial" w:hAnsi="Arial" w:cs="Arial"/>
          <w:b/>
        </w:rPr>
        <w:t xml:space="preserve"> </w:t>
      </w:r>
    </w:p>
    <w:p w14:paraId="05358DDF" w14:textId="4FD8A720" w:rsidR="00153EDE" w:rsidRPr="00153EDE" w:rsidRDefault="001B305D" w:rsidP="009330AF">
      <w:pPr>
        <w:spacing w:line="288" w:lineRule="auto"/>
        <w:ind w:left="284" w:hanging="284"/>
        <w:jc w:val="both"/>
        <w:rPr>
          <w:rFonts w:ascii="Arial" w:hAnsi="Arial" w:cs="Arial"/>
          <w:i/>
        </w:rPr>
      </w:pPr>
      <w:r w:rsidRPr="00153EDE">
        <w:rPr>
          <w:rFonts w:ascii="Arial" w:hAnsi="Arial" w:cs="Arial"/>
          <w:sz w:val="18"/>
          <w:szCs w:val="18"/>
        </w:rPr>
        <w:t xml:space="preserve"> </w:t>
      </w:r>
      <w:r w:rsidR="009330AF">
        <w:rPr>
          <w:rFonts w:ascii="Arial" w:hAnsi="Arial" w:cs="Arial"/>
          <w:sz w:val="18"/>
          <w:szCs w:val="18"/>
        </w:rPr>
        <w:tab/>
      </w:r>
      <w:r w:rsidR="00153EDE" w:rsidRPr="00153EDE">
        <w:rPr>
          <w:rFonts w:ascii="Arial" w:hAnsi="Arial" w:cs="Arial"/>
          <w:sz w:val="18"/>
          <w:szCs w:val="18"/>
        </w:rPr>
        <w:t xml:space="preserve">(zgodnie z planem sytuacyjnym - zał. </w:t>
      </w:r>
      <w:r w:rsidR="00763CAB">
        <w:rPr>
          <w:rFonts w:ascii="Arial" w:hAnsi="Arial" w:cs="Arial"/>
          <w:sz w:val="18"/>
          <w:szCs w:val="18"/>
        </w:rPr>
        <w:t>2</w:t>
      </w:r>
      <w:r w:rsidR="00153EDE" w:rsidRPr="00153EDE">
        <w:rPr>
          <w:rFonts w:ascii="Arial" w:hAnsi="Arial" w:cs="Arial"/>
          <w:sz w:val="18"/>
          <w:szCs w:val="18"/>
        </w:rPr>
        <w:t>):</w:t>
      </w:r>
    </w:p>
    <w:p w14:paraId="729049C6" w14:textId="77777777" w:rsidR="00153EDE" w:rsidRPr="00153EDE" w:rsidRDefault="00153EDE" w:rsidP="007C10AF">
      <w:pPr>
        <w:spacing w:line="288" w:lineRule="auto"/>
        <w:ind w:left="284"/>
        <w:jc w:val="both"/>
        <w:rPr>
          <w:rFonts w:ascii="Arial" w:hAnsi="Arial" w:cs="Arial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737"/>
        <w:gridCol w:w="2534"/>
        <w:gridCol w:w="2533"/>
        <w:gridCol w:w="2003"/>
      </w:tblGrid>
      <w:tr w:rsidR="00B76B22" w:rsidRPr="00B8614D" w14:paraId="3DC07E6D" w14:textId="77777777" w:rsidTr="00484705">
        <w:tc>
          <w:tcPr>
            <w:tcW w:w="534" w:type="dxa"/>
          </w:tcPr>
          <w:p w14:paraId="246B1FC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Lp.</w:t>
            </w:r>
          </w:p>
        </w:tc>
        <w:tc>
          <w:tcPr>
            <w:tcW w:w="1842" w:type="dxa"/>
          </w:tcPr>
          <w:p w14:paraId="3CADD51A" w14:textId="415BA918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z. nr ewid</w:t>
            </w:r>
            <w:r w:rsidR="00360281">
              <w:rPr>
                <w:rFonts w:ascii="Arial" w:hAnsi="Arial" w:cs="Arial"/>
              </w:rPr>
              <w:t>.</w:t>
            </w:r>
            <w:r w:rsidRPr="00B8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73D523CE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Długość (m)</w:t>
            </w:r>
          </w:p>
        </w:tc>
        <w:tc>
          <w:tcPr>
            <w:tcW w:w="2693" w:type="dxa"/>
          </w:tcPr>
          <w:p w14:paraId="52CB7C1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Szerokość (m)</w:t>
            </w:r>
          </w:p>
        </w:tc>
        <w:tc>
          <w:tcPr>
            <w:tcW w:w="2126" w:type="dxa"/>
          </w:tcPr>
          <w:p w14:paraId="63653C2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Powierzchn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>)</w:t>
            </w:r>
          </w:p>
        </w:tc>
      </w:tr>
      <w:tr w:rsidR="00B76B22" w:rsidRPr="00B8614D" w14:paraId="03A7A797" w14:textId="77777777" w:rsidTr="00484705">
        <w:tc>
          <w:tcPr>
            <w:tcW w:w="534" w:type="dxa"/>
          </w:tcPr>
          <w:p w14:paraId="1CBEFD88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14:paraId="66110D64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73B9E0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5295CB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D59AF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479454B2" w14:textId="77777777" w:rsidTr="00484705">
        <w:tc>
          <w:tcPr>
            <w:tcW w:w="534" w:type="dxa"/>
          </w:tcPr>
          <w:p w14:paraId="51D510DD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14:paraId="75F4D349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C5A9207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9A0EFC8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E1BB24F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343F73AD" w14:textId="77777777" w:rsidTr="00484705">
        <w:tc>
          <w:tcPr>
            <w:tcW w:w="534" w:type="dxa"/>
            <w:tcBorders>
              <w:bottom w:val="single" w:sz="4" w:space="0" w:color="000000"/>
            </w:tcBorders>
          </w:tcPr>
          <w:p w14:paraId="2081FBE5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35A941C1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394C607B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21E2095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8D4BC10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76B22" w:rsidRPr="00B8614D" w14:paraId="4FC62CFA" w14:textId="77777777" w:rsidTr="00484705">
        <w:tc>
          <w:tcPr>
            <w:tcW w:w="7763" w:type="dxa"/>
            <w:gridSpan w:val="4"/>
            <w:shd w:val="clear" w:color="auto" w:fill="EEECE1"/>
          </w:tcPr>
          <w:p w14:paraId="014580BA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B8614D">
              <w:rPr>
                <w:rFonts w:ascii="Arial" w:hAnsi="Arial" w:cs="Arial"/>
              </w:rPr>
              <w:t>Całkowita powierzchnia zajęcia (m</w:t>
            </w:r>
            <w:r w:rsidRPr="00B8614D">
              <w:rPr>
                <w:rFonts w:ascii="Arial" w:hAnsi="Arial" w:cs="Arial"/>
                <w:vertAlign w:val="superscript"/>
              </w:rPr>
              <w:t>2</w:t>
            </w:r>
            <w:r w:rsidRPr="00B8614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126" w:type="dxa"/>
            <w:shd w:val="clear" w:color="auto" w:fill="EEECE1"/>
          </w:tcPr>
          <w:p w14:paraId="626820FB" w14:textId="77777777" w:rsidR="00B76B22" w:rsidRPr="00B8614D" w:rsidRDefault="00B76B22" w:rsidP="007C10AF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0B8586D" w14:textId="77777777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</w:p>
    <w:p w14:paraId="3B250CC3" w14:textId="77777777" w:rsidR="0055179D" w:rsidRDefault="00D11FCB" w:rsidP="007C10AF">
      <w:pPr>
        <w:spacing w:line="288" w:lineRule="auto"/>
        <w:jc w:val="both"/>
        <w:rPr>
          <w:rFonts w:ascii="Arial" w:hAnsi="Arial" w:cs="Arial"/>
          <w:b/>
        </w:rPr>
      </w:pPr>
      <w:r w:rsidRPr="0055179D">
        <w:rPr>
          <w:rFonts w:ascii="Arial" w:hAnsi="Arial" w:cs="Arial"/>
          <w:b/>
        </w:rPr>
        <w:t>Informacje dodatkowe:</w:t>
      </w:r>
    </w:p>
    <w:p w14:paraId="17677367" w14:textId="14C96C79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  <w:r w:rsidRPr="0055179D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B36671">
        <w:rPr>
          <w:rFonts w:ascii="Arial" w:hAnsi="Arial" w:cs="Arial"/>
        </w:rPr>
        <w:t>............................</w:t>
      </w:r>
    </w:p>
    <w:p w14:paraId="76C2FE32" w14:textId="77777777" w:rsidR="00D11FCB" w:rsidRPr="0055179D" w:rsidRDefault="00D11FCB" w:rsidP="007C10AF">
      <w:pPr>
        <w:spacing w:line="288" w:lineRule="auto"/>
        <w:jc w:val="both"/>
        <w:rPr>
          <w:rFonts w:ascii="Arial" w:hAnsi="Arial" w:cs="Arial"/>
        </w:rPr>
      </w:pPr>
    </w:p>
    <w:p w14:paraId="0CF1C3C5" w14:textId="561CF72B" w:rsidR="00763CAB" w:rsidRDefault="00763CAB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304319B8" w14:textId="03B8427D" w:rsidR="00B235C7" w:rsidRDefault="00B235C7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4EDB6690" w14:textId="77777777" w:rsidR="00B235C7" w:rsidRDefault="00B235C7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27863BA4" w14:textId="77777777" w:rsidR="00763CAB" w:rsidRDefault="00763CAB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4C35E9C6" w14:textId="77777777" w:rsidR="00B235C7" w:rsidRDefault="00B235C7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042878DB" w14:textId="77777777" w:rsidR="00B235C7" w:rsidRDefault="00B235C7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14:paraId="319EC4D1" w14:textId="0CDFE387" w:rsidR="0055179D" w:rsidRPr="0060252B" w:rsidRDefault="0055179D" w:rsidP="007C10AF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lastRenderedPageBreak/>
        <w:t>Załączniki</w:t>
      </w:r>
      <w:r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32F15B1F" w14:textId="37E8DC11" w:rsidR="0055179D" w:rsidRPr="0055179D" w:rsidRDefault="0055179D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5179D">
        <w:rPr>
          <w:rFonts w:ascii="Arial" w:hAnsi="Arial" w:cs="Arial"/>
          <w:sz w:val="18"/>
          <w:szCs w:val="18"/>
        </w:rPr>
        <w:t xml:space="preserve">plan orientacyjny w skali 1:10000 lub 1:25000 z zaznaczeniem zajmowanego odcinka pasa drogowego </w:t>
      </w:r>
      <w:r w:rsidR="00360281">
        <w:rPr>
          <w:rFonts w:ascii="Arial" w:hAnsi="Arial" w:cs="Arial"/>
          <w:sz w:val="18"/>
          <w:szCs w:val="18"/>
        </w:rPr>
        <w:br/>
      </w:r>
      <w:r w:rsidRPr="0055179D">
        <w:rPr>
          <w:rFonts w:ascii="Arial" w:hAnsi="Arial" w:cs="Arial"/>
          <w:sz w:val="18"/>
          <w:szCs w:val="18"/>
        </w:rPr>
        <w:t>(nie dotyczy wniosków, do których wymagany jest projekt organizacji ruchu);</w:t>
      </w:r>
    </w:p>
    <w:p w14:paraId="70417BE4" w14:textId="0F493CA1" w:rsidR="00270285" w:rsidRPr="0055179D" w:rsidRDefault="00360281" w:rsidP="007C10AF">
      <w:pPr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70285">
        <w:rPr>
          <w:rFonts w:ascii="Arial" w:hAnsi="Arial" w:cs="Arial"/>
          <w:sz w:val="18"/>
          <w:szCs w:val="18"/>
        </w:rPr>
        <w:t>zczegółowy p</w:t>
      </w:r>
      <w:r w:rsidR="00270285" w:rsidRPr="0055179D">
        <w:rPr>
          <w:rFonts w:ascii="Arial" w:hAnsi="Arial" w:cs="Arial"/>
          <w:sz w:val="18"/>
          <w:szCs w:val="18"/>
        </w:rPr>
        <w:t xml:space="preserve">lan sytuacyjny w skali 1:1000 lub 1:500 z zaznaczeniem </w:t>
      </w:r>
      <w:r w:rsidR="00270285">
        <w:rPr>
          <w:rFonts w:ascii="Arial" w:hAnsi="Arial" w:cs="Arial"/>
          <w:sz w:val="18"/>
          <w:szCs w:val="18"/>
        </w:rPr>
        <w:t xml:space="preserve">granic i podaniem wymiarów planowanej powierzchni </w:t>
      </w:r>
      <w:r w:rsidR="00270285" w:rsidRPr="005A7998">
        <w:rPr>
          <w:rFonts w:ascii="Arial" w:hAnsi="Arial" w:cs="Arial"/>
          <w:sz w:val="18"/>
          <w:szCs w:val="18"/>
          <w:u w:val="single"/>
        </w:rPr>
        <w:t>zajęcia pasa drogowego</w:t>
      </w:r>
      <w:r w:rsidR="00270285" w:rsidRPr="00270285">
        <w:rPr>
          <w:rFonts w:ascii="Arial" w:hAnsi="Arial" w:cs="Arial"/>
          <w:sz w:val="18"/>
          <w:szCs w:val="18"/>
          <w:u w:val="single"/>
        </w:rPr>
        <w:t xml:space="preserve"> </w:t>
      </w:r>
      <w:r w:rsidR="00270285" w:rsidRPr="0055179D">
        <w:rPr>
          <w:rFonts w:ascii="Arial" w:hAnsi="Arial" w:cs="Arial"/>
          <w:sz w:val="18"/>
          <w:szCs w:val="18"/>
        </w:rPr>
        <w:t>(d</w:t>
      </w:r>
      <w:r w:rsidR="00270285">
        <w:rPr>
          <w:rFonts w:ascii="Arial" w:hAnsi="Arial" w:cs="Arial"/>
          <w:sz w:val="18"/>
          <w:szCs w:val="18"/>
        </w:rPr>
        <w:t>ł</w:t>
      </w:r>
      <w:r w:rsidR="00775FCF">
        <w:rPr>
          <w:rFonts w:ascii="Arial" w:hAnsi="Arial" w:cs="Arial"/>
          <w:sz w:val="18"/>
          <w:szCs w:val="18"/>
        </w:rPr>
        <w:t>ugość, szerokość, powierzchnia);</w:t>
      </w:r>
      <w:bookmarkStart w:id="0" w:name="_GoBack"/>
      <w:bookmarkEnd w:id="0"/>
    </w:p>
    <w:p w14:paraId="4B1CAF12" w14:textId="34FBCE56" w:rsidR="00360281" w:rsidRPr="00832E3E" w:rsidRDefault="00DF1F4E" w:rsidP="00B36671">
      <w:pPr>
        <w:pStyle w:val="Akapitzlist"/>
        <w:numPr>
          <w:ilvl w:val="0"/>
          <w:numId w:val="15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360281" w:rsidRPr="00832E3E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2675308A" w14:textId="50574800" w:rsidR="00360281" w:rsidRPr="00832E3E" w:rsidRDefault="00360281" w:rsidP="00360281">
      <w:pPr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ełnomocnictwo do działania w imieniu właściciela </w:t>
      </w:r>
      <w:r w:rsidR="00241BB9">
        <w:rPr>
          <w:rFonts w:ascii="Arial" w:hAnsi="Arial" w:cs="Arial"/>
          <w:sz w:val="18"/>
          <w:szCs w:val="18"/>
        </w:rPr>
        <w:t>nieruchomości</w:t>
      </w:r>
      <w:r w:rsidRPr="00832E3E">
        <w:rPr>
          <w:rFonts w:ascii="Arial" w:hAnsi="Arial" w:cs="Arial"/>
          <w:sz w:val="18"/>
          <w:szCs w:val="18"/>
        </w:rPr>
        <w:t>,</w:t>
      </w:r>
    </w:p>
    <w:p w14:paraId="78D3E04B" w14:textId="0E2FCE06" w:rsidR="00360281" w:rsidRDefault="00360281" w:rsidP="00360281">
      <w:pPr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 w:rsidR="00FD46D5">
        <w:rPr>
          <w:rFonts w:ascii="Arial" w:hAnsi="Arial" w:cs="Arial"/>
          <w:sz w:val="18"/>
          <w:szCs w:val="18"/>
        </w:rPr>
        <w:t>2</w:t>
      </w:r>
      <w:r w:rsidR="00DA3BF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., poz.</w:t>
      </w:r>
      <w:r w:rsidR="00DA3BF1">
        <w:rPr>
          <w:rFonts w:ascii="Arial" w:hAnsi="Arial" w:cs="Arial"/>
          <w:sz w:val="18"/>
          <w:szCs w:val="18"/>
        </w:rPr>
        <w:t xml:space="preserve">1923 </w:t>
      </w:r>
      <w:r w:rsidR="00FD46D5">
        <w:rPr>
          <w:rFonts w:ascii="Arial" w:hAnsi="Arial" w:cs="Arial"/>
          <w:sz w:val="18"/>
          <w:szCs w:val="18"/>
        </w:rPr>
        <w:t>ze zm.</w:t>
      </w:r>
      <w:r>
        <w:rPr>
          <w:rFonts w:ascii="Arial" w:hAnsi="Arial" w:cs="Arial"/>
          <w:sz w:val="18"/>
          <w:szCs w:val="18"/>
        </w:rPr>
        <w:t xml:space="preserve">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</w:t>
      </w:r>
      <w:r w:rsidR="00DA3BF1">
        <w:rPr>
          <w:rFonts w:ascii="Arial" w:hAnsi="Arial" w:cs="Arial"/>
          <w:bCs/>
          <w:sz w:val="18"/>
          <w:szCs w:val="18"/>
        </w:rPr>
        <w:br/>
      </w:r>
      <w:r w:rsidRPr="00473B4A">
        <w:rPr>
          <w:rFonts w:ascii="Arial" w:hAnsi="Arial" w:cs="Arial"/>
          <w:bCs/>
          <w:sz w:val="18"/>
          <w:szCs w:val="18"/>
        </w:rPr>
        <w:t xml:space="preserve">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48195B35" w14:textId="711A048A" w:rsidR="00360281" w:rsidRPr="00B235C7" w:rsidRDefault="00360281" w:rsidP="00B235C7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0FCCCB1C" w14:textId="77777777" w:rsidR="00360281" w:rsidRDefault="00360281" w:rsidP="00360281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3E37052A" w14:textId="77777777" w:rsidR="00B235C7" w:rsidRDefault="00B235C7" w:rsidP="00B235C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5FCDE71C" w14:textId="77777777" w:rsidR="00B235C7" w:rsidRDefault="00B235C7" w:rsidP="00B235C7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7928089E" w14:textId="77777777" w:rsidR="00B235C7" w:rsidRDefault="00B235C7" w:rsidP="00B235C7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0FDF8160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0C72E99D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2F78E62E" w14:textId="754CB70F" w:rsidR="00B235C7" w:rsidRDefault="00B235C7" w:rsidP="00B235C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 xml:space="preserve">o Rozporządzenie Rady Ministrów z 1 czerwca 2004 r. w sprawie określenia warunków udzielania zezwoleń na zajęcie pasa drogowego (Dz.U. z 2016 r., poz. 1264), a jego dane w pozostałym zakresie przetwarzane są na podstawie art. 6 ust. 1 lit. e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, tj. wykonywania zadania realizowanego w interesie publicznym, którym jest egzekwowanie należności publicznoprawnych nałożonych na podstawie ustawy z 21 marca 1985 r. o drogach publicznych (Dz.U. z 202</w:t>
      </w:r>
      <w:r w:rsidR="00DA3BF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DA3BF1">
        <w:rPr>
          <w:rFonts w:ascii="Arial" w:hAnsi="Arial" w:cs="Arial"/>
          <w:sz w:val="16"/>
          <w:szCs w:val="16"/>
        </w:rPr>
        <w:t>1693 ze zm.</w:t>
      </w:r>
      <w:r>
        <w:rPr>
          <w:rFonts w:ascii="Arial" w:hAnsi="Arial" w:cs="Arial"/>
          <w:sz w:val="16"/>
          <w:szCs w:val="16"/>
        </w:rPr>
        <w:t>)</w:t>
      </w:r>
    </w:p>
    <w:p w14:paraId="4C234AC0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00F79201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34A8D335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dostępu do treści danych ( art. 15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4BBB5D7D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sprostowania danych ( art. 16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6DFE6374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graniczenia przetwarzania danych ( art. 18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533A55F8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przenoszenia danych (art. 20 </w:t>
      </w:r>
      <w:proofErr w:type="spellStart"/>
      <w:r>
        <w:rPr>
          <w:rFonts w:ascii="Arial" w:hAnsi="Arial" w:cs="Arial"/>
          <w:sz w:val="16"/>
          <w:szCs w:val="16"/>
        </w:rPr>
        <w:t>RODO</w:t>
      </w:r>
      <w:proofErr w:type="spellEnd"/>
      <w:r>
        <w:rPr>
          <w:rFonts w:ascii="Arial" w:hAnsi="Arial" w:cs="Arial"/>
          <w:sz w:val="16"/>
          <w:szCs w:val="16"/>
        </w:rPr>
        <w:t>),</w:t>
      </w:r>
    </w:p>
    <w:p w14:paraId="0000FC9D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40E7CDA1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17C874FB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003C7A35" w14:textId="77777777" w:rsidR="00B235C7" w:rsidRDefault="00B235C7" w:rsidP="00B235C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2B28FF7F" w14:textId="77777777" w:rsidR="00B235C7" w:rsidRDefault="00B235C7" w:rsidP="00B235C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0B12CAA6" w14:textId="77777777" w:rsidR="00360281" w:rsidRPr="00B235C7" w:rsidRDefault="00360281" w:rsidP="00360281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6AF4F63A" w14:textId="77777777" w:rsidR="00360281" w:rsidRDefault="00360281" w:rsidP="00360281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077CAA41" w14:textId="3A674071" w:rsidR="00360281" w:rsidRPr="00595596" w:rsidRDefault="00360281" w:rsidP="00B235C7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lastRenderedPageBreak/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p w14:paraId="507F772E" w14:textId="77777777" w:rsidR="00F3756B" w:rsidRPr="0055179D" w:rsidRDefault="00F3756B" w:rsidP="00360281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3756B" w:rsidRPr="0055179D" w:rsidSect="00B235C7">
      <w:footerReference w:type="even" r:id="rId8"/>
      <w:footerReference w:type="default" r:id="rId9"/>
      <w:pgSz w:w="11906" w:h="16838"/>
      <w:pgMar w:top="993" w:right="1417" w:bottom="568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D63C" w14:textId="77777777" w:rsidR="00CD7017" w:rsidRDefault="00CD7017">
      <w:r>
        <w:separator/>
      </w:r>
    </w:p>
  </w:endnote>
  <w:endnote w:type="continuationSeparator" w:id="0">
    <w:p w14:paraId="6C1C5FD4" w14:textId="77777777" w:rsidR="00CD7017" w:rsidRDefault="00CD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91D5" w14:textId="77777777" w:rsidR="001750ED" w:rsidRDefault="001750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36A061" w14:textId="77777777" w:rsidR="001750ED" w:rsidRDefault="001750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13F5C" w14:textId="55630A67" w:rsidR="001750ED" w:rsidRPr="00C62E3A" w:rsidRDefault="001750ED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C62E3A">
      <w:rPr>
        <w:rStyle w:val="Numerstrony"/>
        <w:rFonts w:ascii="Encode Sans Compressed" w:hAnsi="Encode Sans Compressed"/>
      </w:rPr>
      <w:fldChar w:fldCharType="begin"/>
    </w:r>
    <w:r w:rsidRPr="00C62E3A">
      <w:rPr>
        <w:rStyle w:val="Numerstrony"/>
        <w:rFonts w:ascii="Encode Sans Compressed" w:hAnsi="Encode Sans Compressed"/>
      </w:rPr>
      <w:instrText xml:space="preserve">PAGE  </w:instrText>
    </w:r>
    <w:r w:rsidRPr="00C62E3A">
      <w:rPr>
        <w:rStyle w:val="Numerstrony"/>
        <w:rFonts w:ascii="Encode Sans Compressed" w:hAnsi="Encode Sans Compressed"/>
      </w:rPr>
      <w:fldChar w:fldCharType="separate"/>
    </w:r>
    <w:r w:rsidR="00775FCF">
      <w:rPr>
        <w:rStyle w:val="Numerstrony"/>
        <w:rFonts w:ascii="Encode Sans Compressed" w:hAnsi="Encode Sans Compressed"/>
        <w:noProof/>
      </w:rPr>
      <w:t>2</w:t>
    </w:r>
    <w:r w:rsidRPr="00C62E3A">
      <w:rPr>
        <w:rStyle w:val="Numerstrony"/>
        <w:rFonts w:ascii="Encode Sans Compressed" w:hAnsi="Encode Sans Compressed"/>
      </w:rPr>
      <w:fldChar w:fldCharType="end"/>
    </w:r>
  </w:p>
  <w:p w14:paraId="48889D7D" w14:textId="77777777" w:rsidR="001750ED" w:rsidRDefault="001750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F274" w14:textId="77777777" w:rsidR="00CD7017" w:rsidRDefault="00CD7017">
      <w:r>
        <w:separator/>
      </w:r>
    </w:p>
  </w:footnote>
  <w:footnote w:type="continuationSeparator" w:id="0">
    <w:p w14:paraId="35FEA5FE" w14:textId="77777777" w:rsidR="00CD7017" w:rsidRDefault="00CD7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BED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396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D970E5"/>
    <w:multiLevelType w:val="hybridMultilevel"/>
    <w:tmpl w:val="09EAD6A2"/>
    <w:lvl w:ilvl="0" w:tplc="834220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53133"/>
    <w:multiLevelType w:val="multilevel"/>
    <w:tmpl w:val="D7C403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56E40"/>
    <w:multiLevelType w:val="hybridMultilevel"/>
    <w:tmpl w:val="D6B67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A5ED0"/>
    <w:multiLevelType w:val="hybridMultilevel"/>
    <w:tmpl w:val="08921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52218"/>
    <w:multiLevelType w:val="hybridMultilevel"/>
    <w:tmpl w:val="6E9E4754"/>
    <w:lvl w:ilvl="0" w:tplc="5FACA1C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A214A7"/>
    <w:multiLevelType w:val="hybridMultilevel"/>
    <w:tmpl w:val="51583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7C1CD3"/>
    <w:multiLevelType w:val="hybridMultilevel"/>
    <w:tmpl w:val="1EB211C2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7A1FDC"/>
    <w:multiLevelType w:val="hybridMultilevel"/>
    <w:tmpl w:val="88A0F682"/>
    <w:lvl w:ilvl="0" w:tplc="8E8882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5C62"/>
    <w:multiLevelType w:val="hybridMultilevel"/>
    <w:tmpl w:val="2F448A2C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928E7"/>
    <w:multiLevelType w:val="hybridMultilevel"/>
    <w:tmpl w:val="EA5A13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F0D08"/>
    <w:multiLevelType w:val="hybridMultilevel"/>
    <w:tmpl w:val="334098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73027"/>
    <w:multiLevelType w:val="hybridMultilevel"/>
    <w:tmpl w:val="EBCE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754C"/>
    <w:multiLevelType w:val="hybridMultilevel"/>
    <w:tmpl w:val="255C8052"/>
    <w:lvl w:ilvl="0" w:tplc="33662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07A64"/>
    <w:multiLevelType w:val="hybridMultilevel"/>
    <w:tmpl w:val="B010C49A"/>
    <w:lvl w:ilvl="0" w:tplc="3000BBFE">
      <w:start w:val="1"/>
      <w:numFmt w:val="lowerLetter"/>
      <w:lvlText w:val="%1)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3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87595"/>
    <w:multiLevelType w:val="hybridMultilevel"/>
    <w:tmpl w:val="08786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D2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7" w15:restartNumberingAfterBreak="0">
    <w:nsid w:val="740E0965"/>
    <w:multiLevelType w:val="hybridMultilevel"/>
    <w:tmpl w:val="177412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F245B"/>
    <w:multiLevelType w:val="hybridMultilevel"/>
    <w:tmpl w:val="9318748A"/>
    <w:lvl w:ilvl="0" w:tplc="34EC9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5"/>
  </w:num>
  <w:num w:numId="5">
    <w:abstractNumId w:val="8"/>
  </w:num>
  <w:num w:numId="6">
    <w:abstractNumId w:val="13"/>
  </w:num>
  <w:num w:numId="7">
    <w:abstractNumId w:val="33"/>
  </w:num>
  <w:num w:numId="8">
    <w:abstractNumId w:val="21"/>
  </w:num>
  <w:num w:numId="9">
    <w:abstractNumId w:val="9"/>
  </w:num>
  <w:num w:numId="10">
    <w:abstractNumId w:val="24"/>
  </w:num>
  <w:num w:numId="11">
    <w:abstractNumId w:val="29"/>
  </w:num>
  <w:num w:numId="12">
    <w:abstractNumId w:val="34"/>
  </w:num>
  <w:num w:numId="13">
    <w:abstractNumId w:val="18"/>
  </w:num>
  <w:num w:numId="14">
    <w:abstractNumId w:val="10"/>
  </w:num>
  <w:num w:numId="15">
    <w:abstractNumId w:val="12"/>
  </w:num>
  <w:num w:numId="16">
    <w:abstractNumId w:val="22"/>
  </w:num>
  <w:num w:numId="17">
    <w:abstractNumId w:val="27"/>
  </w:num>
  <w:num w:numId="18">
    <w:abstractNumId w:val="4"/>
  </w:num>
  <w:num w:numId="19">
    <w:abstractNumId w:val="36"/>
    <w:lvlOverride w:ilvl="0">
      <w:startOverride w:val="1"/>
    </w:lvlOverride>
  </w:num>
  <w:num w:numId="20">
    <w:abstractNumId w:val="6"/>
  </w:num>
  <w:num w:numId="21">
    <w:abstractNumId w:val="2"/>
  </w:num>
  <w:num w:numId="22">
    <w:abstractNumId w:val="25"/>
  </w:num>
  <w:num w:numId="23">
    <w:abstractNumId w:val="37"/>
  </w:num>
  <w:num w:numId="24">
    <w:abstractNumId w:val="14"/>
  </w:num>
  <w:num w:numId="25">
    <w:abstractNumId w:val="15"/>
  </w:num>
  <w:num w:numId="26">
    <w:abstractNumId w:val="7"/>
  </w:num>
  <w:num w:numId="27">
    <w:abstractNumId w:val="1"/>
  </w:num>
  <w:num w:numId="28">
    <w:abstractNumId w:val="3"/>
  </w:num>
  <w:num w:numId="29">
    <w:abstractNumId w:val="11"/>
  </w:num>
  <w:num w:numId="30">
    <w:abstractNumId w:val="32"/>
  </w:num>
  <w:num w:numId="31">
    <w:abstractNumId w:val="23"/>
  </w:num>
  <w:num w:numId="32">
    <w:abstractNumId w:val="35"/>
  </w:num>
  <w:num w:numId="33">
    <w:abstractNumId w:val="30"/>
  </w:num>
  <w:num w:numId="34">
    <w:abstractNumId w:val="17"/>
  </w:num>
  <w:num w:numId="35">
    <w:abstractNumId w:val="26"/>
  </w:num>
  <w:num w:numId="36">
    <w:abstractNumId w:val="31"/>
  </w:num>
  <w:num w:numId="37">
    <w:abstractNumId w:val="38"/>
  </w:num>
  <w:num w:numId="38">
    <w:abstractNumId w:val="19"/>
  </w:num>
  <w:num w:numId="39">
    <w:abstractNumId w:val="0"/>
  </w:num>
  <w:num w:numId="40">
    <w:abstractNumId w:val="2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5DC7"/>
    <w:rsid w:val="00007AC9"/>
    <w:rsid w:val="000252EB"/>
    <w:rsid w:val="00027A13"/>
    <w:rsid w:val="00037288"/>
    <w:rsid w:val="000450B6"/>
    <w:rsid w:val="00052318"/>
    <w:rsid w:val="000636CE"/>
    <w:rsid w:val="000673A4"/>
    <w:rsid w:val="000872D2"/>
    <w:rsid w:val="000A15C8"/>
    <w:rsid w:val="000B4A56"/>
    <w:rsid w:val="000B5338"/>
    <w:rsid w:val="000D033F"/>
    <w:rsid w:val="000D57AE"/>
    <w:rsid w:val="000F74AA"/>
    <w:rsid w:val="00100F5A"/>
    <w:rsid w:val="00105A2F"/>
    <w:rsid w:val="001202E1"/>
    <w:rsid w:val="00120B0E"/>
    <w:rsid w:val="00125629"/>
    <w:rsid w:val="00126141"/>
    <w:rsid w:val="00131905"/>
    <w:rsid w:val="00135BEC"/>
    <w:rsid w:val="00145597"/>
    <w:rsid w:val="00153EDE"/>
    <w:rsid w:val="001640D3"/>
    <w:rsid w:val="0016573B"/>
    <w:rsid w:val="00167725"/>
    <w:rsid w:val="001750ED"/>
    <w:rsid w:val="001755A6"/>
    <w:rsid w:val="00183011"/>
    <w:rsid w:val="00184DF8"/>
    <w:rsid w:val="00193E27"/>
    <w:rsid w:val="001A178E"/>
    <w:rsid w:val="001B1FE8"/>
    <w:rsid w:val="001B305D"/>
    <w:rsid w:val="001C30A7"/>
    <w:rsid w:val="001D2721"/>
    <w:rsid w:val="001D386D"/>
    <w:rsid w:val="001E64A7"/>
    <w:rsid w:val="001F00E8"/>
    <w:rsid w:val="002007DB"/>
    <w:rsid w:val="0020104C"/>
    <w:rsid w:val="00202D27"/>
    <w:rsid w:val="00213F0D"/>
    <w:rsid w:val="0021453B"/>
    <w:rsid w:val="00217CDB"/>
    <w:rsid w:val="002242AF"/>
    <w:rsid w:val="002245F5"/>
    <w:rsid w:val="00226C14"/>
    <w:rsid w:val="00241BB9"/>
    <w:rsid w:val="002527D3"/>
    <w:rsid w:val="00270285"/>
    <w:rsid w:val="0027776E"/>
    <w:rsid w:val="00295EC5"/>
    <w:rsid w:val="0029609B"/>
    <w:rsid w:val="002A09B8"/>
    <w:rsid w:val="002A11C9"/>
    <w:rsid w:val="002A2C9E"/>
    <w:rsid w:val="002B2A8C"/>
    <w:rsid w:val="002B63AA"/>
    <w:rsid w:val="002E41A6"/>
    <w:rsid w:val="002F2E2A"/>
    <w:rsid w:val="0031477D"/>
    <w:rsid w:val="003150DB"/>
    <w:rsid w:val="003278D3"/>
    <w:rsid w:val="00330723"/>
    <w:rsid w:val="00332D55"/>
    <w:rsid w:val="00360281"/>
    <w:rsid w:val="00384288"/>
    <w:rsid w:val="00387CB4"/>
    <w:rsid w:val="0039188C"/>
    <w:rsid w:val="003929A1"/>
    <w:rsid w:val="00394E86"/>
    <w:rsid w:val="00396BF6"/>
    <w:rsid w:val="003A19B0"/>
    <w:rsid w:val="003A7EEE"/>
    <w:rsid w:val="003B1D4D"/>
    <w:rsid w:val="003C070D"/>
    <w:rsid w:val="003C19C1"/>
    <w:rsid w:val="003D5CE3"/>
    <w:rsid w:val="003E3962"/>
    <w:rsid w:val="003F0630"/>
    <w:rsid w:val="00416423"/>
    <w:rsid w:val="00427A21"/>
    <w:rsid w:val="00437C62"/>
    <w:rsid w:val="0044256E"/>
    <w:rsid w:val="004472DD"/>
    <w:rsid w:val="00451913"/>
    <w:rsid w:val="00462B4C"/>
    <w:rsid w:val="00464DFF"/>
    <w:rsid w:val="00467827"/>
    <w:rsid w:val="00481A7B"/>
    <w:rsid w:val="00483029"/>
    <w:rsid w:val="00483887"/>
    <w:rsid w:val="00484705"/>
    <w:rsid w:val="00487287"/>
    <w:rsid w:val="004C14AC"/>
    <w:rsid w:val="004C1CF9"/>
    <w:rsid w:val="004D0FEF"/>
    <w:rsid w:val="004D1BB5"/>
    <w:rsid w:val="004D3381"/>
    <w:rsid w:val="004D7BD1"/>
    <w:rsid w:val="004E0B83"/>
    <w:rsid w:val="004E7061"/>
    <w:rsid w:val="00532DBA"/>
    <w:rsid w:val="0053548C"/>
    <w:rsid w:val="00535490"/>
    <w:rsid w:val="005372A4"/>
    <w:rsid w:val="0055179D"/>
    <w:rsid w:val="00570FFC"/>
    <w:rsid w:val="00593470"/>
    <w:rsid w:val="00594C57"/>
    <w:rsid w:val="005A34F9"/>
    <w:rsid w:val="005A40CB"/>
    <w:rsid w:val="005A7998"/>
    <w:rsid w:val="005C05EA"/>
    <w:rsid w:val="005C0D7E"/>
    <w:rsid w:val="005E031C"/>
    <w:rsid w:val="005E56C7"/>
    <w:rsid w:val="00601F14"/>
    <w:rsid w:val="006162C5"/>
    <w:rsid w:val="00617F7D"/>
    <w:rsid w:val="00642AC0"/>
    <w:rsid w:val="00653B1C"/>
    <w:rsid w:val="00671A8A"/>
    <w:rsid w:val="00683DF5"/>
    <w:rsid w:val="00683FD0"/>
    <w:rsid w:val="00684DDE"/>
    <w:rsid w:val="00684E9C"/>
    <w:rsid w:val="006913D3"/>
    <w:rsid w:val="00697099"/>
    <w:rsid w:val="006A6013"/>
    <w:rsid w:val="006C0A53"/>
    <w:rsid w:val="006C4DB5"/>
    <w:rsid w:val="006D3D7A"/>
    <w:rsid w:val="006D5516"/>
    <w:rsid w:val="006E616F"/>
    <w:rsid w:val="007011C9"/>
    <w:rsid w:val="00714223"/>
    <w:rsid w:val="0072115A"/>
    <w:rsid w:val="00725555"/>
    <w:rsid w:val="00734C3A"/>
    <w:rsid w:val="00747F85"/>
    <w:rsid w:val="00750573"/>
    <w:rsid w:val="00750AD6"/>
    <w:rsid w:val="00763CAB"/>
    <w:rsid w:val="00764FFE"/>
    <w:rsid w:val="00770A16"/>
    <w:rsid w:val="007722C5"/>
    <w:rsid w:val="00774E8E"/>
    <w:rsid w:val="00775FCF"/>
    <w:rsid w:val="00782648"/>
    <w:rsid w:val="007826DC"/>
    <w:rsid w:val="00791FA1"/>
    <w:rsid w:val="00795E80"/>
    <w:rsid w:val="00796885"/>
    <w:rsid w:val="007A42F0"/>
    <w:rsid w:val="007B5272"/>
    <w:rsid w:val="007C10AF"/>
    <w:rsid w:val="007D3417"/>
    <w:rsid w:val="007D7637"/>
    <w:rsid w:val="007F672D"/>
    <w:rsid w:val="008204C0"/>
    <w:rsid w:val="00820648"/>
    <w:rsid w:val="00821042"/>
    <w:rsid w:val="00826B26"/>
    <w:rsid w:val="008337DA"/>
    <w:rsid w:val="00834518"/>
    <w:rsid w:val="00860E5A"/>
    <w:rsid w:val="00864502"/>
    <w:rsid w:val="00871B0E"/>
    <w:rsid w:val="00875735"/>
    <w:rsid w:val="008868BB"/>
    <w:rsid w:val="008878B2"/>
    <w:rsid w:val="008B01C3"/>
    <w:rsid w:val="008C3C15"/>
    <w:rsid w:val="008C56F2"/>
    <w:rsid w:val="008D0998"/>
    <w:rsid w:val="008E08F0"/>
    <w:rsid w:val="008E2035"/>
    <w:rsid w:val="008F1FF5"/>
    <w:rsid w:val="00901647"/>
    <w:rsid w:val="00922ED0"/>
    <w:rsid w:val="009231DB"/>
    <w:rsid w:val="00924C9A"/>
    <w:rsid w:val="009330AF"/>
    <w:rsid w:val="00933BBA"/>
    <w:rsid w:val="00955E34"/>
    <w:rsid w:val="0097323C"/>
    <w:rsid w:val="00985F20"/>
    <w:rsid w:val="009876AC"/>
    <w:rsid w:val="00991506"/>
    <w:rsid w:val="00995E6C"/>
    <w:rsid w:val="00996B90"/>
    <w:rsid w:val="009C1048"/>
    <w:rsid w:val="009E4B69"/>
    <w:rsid w:val="00A01F6C"/>
    <w:rsid w:val="00A17073"/>
    <w:rsid w:val="00A322CD"/>
    <w:rsid w:val="00A454D0"/>
    <w:rsid w:val="00A455BD"/>
    <w:rsid w:val="00A636C2"/>
    <w:rsid w:val="00A65AC8"/>
    <w:rsid w:val="00A81FC7"/>
    <w:rsid w:val="00A829C8"/>
    <w:rsid w:val="00A84D93"/>
    <w:rsid w:val="00A90C00"/>
    <w:rsid w:val="00A979E0"/>
    <w:rsid w:val="00AA4362"/>
    <w:rsid w:val="00AC1B05"/>
    <w:rsid w:val="00AD230B"/>
    <w:rsid w:val="00AE319A"/>
    <w:rsid w:val="00AF041B"/>
    <w:rsid w:val="00AF2C65"/>
    <w:rsid w:val="00B02537"/>
    <w:rsid w:val="00B12A2E"/>
    <w:rsid w:val="00B235C7"/>
    <w:rsid w:val="00B2533D"/>
    <w:rsid w:val="00B33FBA"/>
    <w:rsid w:val="00B36671"/>
    <w:rsid w:val="00B3681A"/>
    <w:rsid w:val="00B406D3"/>
    <w:rsid w:val="00B659EB"/>
    <w:rsid w:val="00B67115"/>
    <w:rsid w:val="00B673AF"/>
    <w:rsid w:val="00B67C11"/>
    <w:rsid w:val="00B76B22"/>
    <w:rsid w:val="00B840FB"/>
    <w:rsid w:val="00B8614D"/>
    <w:rsid w:val="00B86933"/>
    <w:rsid w:val="00BA394B"/>
    <w:rsid w:val="00BC59BD"/>
    <w:rsid w:val="00BF1B29"/>
    <w:rsid w:val="00C06623"/>
    <w:rsid w:val="00C16FB0"/>
    <w:rsid w:val="00C20F86"/>
    <w:rsid w:val="00C3355F"/>
    <w:rsid w:val="00C37154"/>
    <w:rsid w:val="00C50E45"/>
    <w:rsid w:val="00C55293"/>
    <w:rsid w:val="00C6002A"/>
    <w:rsid w:val="00C62E3A"/>
    <w:rsid w:val="00C66AC5"/>
    <w:rsid w:val="00C675E8"/>
    <w:rsid w:val="00C8245B"/>
    <w:rsid w:val="00C91039"/>
    <w:rsid w:val="00C91719"/>
    <w:rsid w:val="00C9187A"/>
    <w:rsid w:val="00C930AD"/>
    <w:rsid w:val="00CA3866"/>
    <w:rsid w:val="00CA3D8D"/>
    <w:rsid w:val="00CC1B17"/>
    <w:rsid w:val="00CD7017"/>
    <w:rsid w:val="00CF45FB"/>
    <w:rsid w:val="00D04936"/>
    <w:rsid w:val="00D11FCB"/>
    <w:rsid w:val="00D372F3"/>
    <w:rsid w:val="00D41CFA"/>
    <w:rsid w:val="00D46068"/>
    <w:rsid w:val="00D63A80"/>
    <w:rsid w:val="00D65407"/>
    <w:rsid w:val="00D711D2"/>
    <w:rsid w:val="00D833A6"/>
    <w:rsid w:val="00D87FA5"/>
    <w:rsid w:val="00D9687D"/>
    <w:rsid w:val="00DA3BF1"/>
    <w:rsid w:val="00DA4328"/>
    <w:rsid w:val="00DA50F0"/>
    <w:rsid w:val="00DB0609"/>
    <w:rsid w:val="00DB1481"/>
    <w:rsid w:val="00DC286E"/>
    <w:rsid w:val="00DD19AE"/>
    <w:rsid w:val="00DE0A9C"/>
    <w:rsid w:val="00DE26A8"/>
    <w:rsid w:val="00DE5039"/>
    <w:rsid w:val="00DE60E3"/>
    <w:rsid w:val="00DF1F4E"/>
    <w:rsid w:val="00E02052"/>
    <w:rsid w:val="00E04DDA"/>
    <w:rsid w:val="00E10A67"/>
    <w:rsid w:val="00E1399E"/>
    <w:rsid w:val="00E1610A"/>
    <w:rsid w:val="00E41EE1"/>
    <w:rsid w:val="00E466E6"/>
    <w:rsid w:val="00E615EF"/>
    <w:rsid w:val="00E61ABD"/>
    <w:rsid w:val="00E70D92"/>
    <w:rsid w:val="00E71A45"/>
    <w:rsid w:val="00E71A8E"/>
    <w:rsid w:val="00E7442C"/>
    <w:rsid w:val="00E82974"/>
    <w:rsid w:val="00EA41F2"/>
    <w:rsid w:val="00EB2C3E"/>
    <w:rsid w:val="00EB49CA"/>
    <w:rsid w:val="00EB72B9"/>
    <w:rsid w:val="00EC35DD"/>
    <w:rsid w:val="00EE1DD0"/>
    <w:rsid w:val="00EE260F"/>
    <w:rsid w:val="00EE2ADC"/>
    <w:rsid w:val="00EE4039"/>
    <w:rsid w:val="00EE4A1D"/>
    <w:rsid w:val="00EE7687"/>
    <w:rsid w:val="00F13821"/>
    <w:rsid w:val="00F31210"/>
    <w:rsid w:val="00F32ABC"/>
    <w:rsid w:val="00F36846"/>
    <w:rsid w:val="00F3756B"/>
    <w:rsid w:val="00F45D8B"/>
    <w:rsid w:val="00F4693B"/>
    <w:rsid w:val="00F64D25"/>
    <w:rsid w:val="00F81C3E"/>
    <w:rsid w:val="00F83BDC"/>
    <w:rsid w:val="00FA377A"/>
    <w:rsid w:val="00FA5E46"/>
    <w:rsid w:val="00FB4EE6"/>
    <w:rsid w:val="00FC48FA"/>
    <w:rsid w:val="00FD0C84"/>
    <w:rsid w:val="00FD46D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3ACC8"/>
  <w15:chartTrackingRefBased/>
  <w15:docId w15:val="{7579BB73-C2C3-41AA-80E4-2A0AB56A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Tekstpodstawowywcity2">
    <w:name w:val="Body Text Indent 2"/>
    <w:basedOn w:val="Normalny"/>
    <w:link w:val="Tekstpodstawowywcity2Znak"/>
    <w:rsid w:val="00E70D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0D92"/>
  </w:style>
  <w:style w:type="character" w:customStyle="1" w:styleId="Tekstpodstawowy3Znak">
    <w:name w:val="Tekst podstawowy 3 Znak"/>
    <w:link w:val="Tekstpodstawowy3"/>
    <w:rsid w:val="00E61ABD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C62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2E3A"/>
  </w:style>
  <w:style w:type="paragraph" w:styleId="Akapitzlist">
    <w:name w:val="List Paragraph"/>
    <w:basedOn w:val="Normalny"/>
    <w:uiPriority w:val="34"/>
    <w:qFormat/>
    <w:rsid w:val="005517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CF56-A40D-4C89-B16E-D63FCFE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jęcie pasa drogowego na prawach wyłączności</vt:lpstr>
    </vt:vector>
  </TitlesOfParts>
  <Company>POZNAŃ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jęcie pasa drogowego na prawach wyłączności</dc:title>
  <dc:subject/>
  <dc:creator>WZDW Poznań</dc:creator>
  <cp:keywords/>
  <cp:lastModifiedBy>Agata Wojciechowska</cp:lastModifiedBy>
  <cp:revision>3</cp:revision>
  <cp:lastPrinted>2020-01-31T07:57:00Z</cp:lastPrinted>
  <dcterms:created xsi:type="dcterms:W3CDTF">2022-09-21T13:48:00Z</dcterms:created>
  <dcterms:modified xsi:type="dcterms:W3CDTF">2022-09-21T14:10:00Z</dcterms:modified>
</cp:coreProperties>
</file>